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B807DB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E42D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1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C76B2" w:rsidRPr="00B807DB" w:rsidTr="00E66702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C76B2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65/17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Knežević Dejan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152B0B" w:rsidP="00035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B247D4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E6670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E6670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E66702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C76B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E66702" w:rsidRPr="00B807DB" w:rsidTr="00E66702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8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prcovi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ć Dragic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5976E1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0.8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807DB"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702" w:rsidRPr="00E66702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702">
              <w:rPr>
                <w:rFonts w:ascii="Arial" w:hAnsi="Arial" w:cs="Arial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E66702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Kastrat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5976E1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702" w:rsidRPr="00E66702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7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E66702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1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Ostoj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5976E1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702" w:rsidRPr="00E66702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702">
              <w:rPr>
                <w:rFonts w:ascii="Arial" w:hAnsi="Arial" w:cs="Arial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E66702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j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5976E1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702" w:rsidRPr="00E66702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70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E66702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Đur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Viole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5976E1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 xml:space="preserve"> 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702" w:rsidRPr="00E66702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702">
              <w:rPr>
                <w:rFonts w:ascii="Arial" w:hAnsi="Arial" w:cs="Arial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B247D4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3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and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lova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675455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 xml:space="preserve"> 3.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0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807DB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  <w:r w:rsidR="00E66702">
              <w:rPr>
                <w:rFonts w:ascii="Arial" w:hAnsi="Arial" w:cs="Arial"/>
                <w:sz w:val="22"/>
                <w:szCs w:val="22"/>
                <w:lang w:val="sr-Latn-CS"/>
              </w:rPr>
              <w:t>6.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247D4" w:rsidRPr="00B807DB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E66702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5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d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Tama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5976E1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702" w:rsidRPr="00E66702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702">
              <w:rPr>
                <w:rFonts w:ascii="Arial" w:hAnsi="Arial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6702" w:rsidRPr="00B807DB" w:rsidRDefault="00E66702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E66702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8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Vukašin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5976E1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702" w:rsidRPr="00B807DB" w:rsidRDefault="00E66702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702" w:rsidRPr="00E66702" w:rsidRDefault="00E66702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702">
              <w:rPr>
                <w:rFonts w:ascii="Arial" w:hAnsi="Arial" w:cs="Arial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6702" w:rsidRPr="00B807DB" w:rsidRDefault="00E66702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75455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3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Bulaj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1089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Položila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januaru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</w:tr>
      <w:tr w:rsidR="00B247D4" w:rsidRPr="00B807DB" w:rsidTr="009A6F49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3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sz w:val="22"/>
                <w:szCs w:val="22"/>
              </w:rPr>
              <w:t>Pejaković</w:t>
            </w:r>
            <w:proofErr w:type="spellEnd"/>
            <w:r w:rsidRPr="00B807DB">
              <w:rPr>
                <w:rFonts w:ascii="Arial" w:hAnsi="Arial" w:cs="Arial"/>
                <w:sz w:val="22"/>
                <w:szCs w:val="22"/>
              </w:rPr>
              <w:t xml:space="preserve"> Stef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594F8F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 xml:space="preserve"> 3.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6670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9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6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E66702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B247D4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ibaš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žemi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152B0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76E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6670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247D4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Bulat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807DB" w:rsidRPr="00B807DB">
              <w:rPr>
                <w:rFonts w:ascii="Arial" w:hAnsi="Arial" w:cs="Arial"/>
                <w:bCs/>
                <w:sz w:val="22"/>
                <w:szCs w:val="22"/>
              </w:rPr>
              <w:t>Dar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152B0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76E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6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247D4" w:rsidRPr="00B807DB" w:rsidRDefault="00E66702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247D4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8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Obrad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dmi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675455" w:rsidP="00675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76E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8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247D4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Ću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Katar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675455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5976E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5976E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B247D4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5976E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5976E1" w:rsidRDefault="005976E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0.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247D4" w:rsidRPr="00B807DB" w:rsidRDefault="005976E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247D4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9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rdak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675455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807DB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5976E1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247D4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52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Cimbalje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Slav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675455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4.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247D4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5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ulović</w:t>
            </w:r>
            <w:proofErr w:type="spellEnd"/>
            <w:r w:rsidR="00594F8F"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ragoljub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5976E1" w:rsidRDefault="00675455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B247D4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7D4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247D4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7581" w:rsidRPr="00B807DB" w:rsidTr="00D86481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55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Živkovič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anij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5976E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7581" w:rsidRPr="00B807DB" w:rsidRDefault="005976E1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7581" w:rsidRPr="00107581" w:rsidRDefault="00107581" w:rsidP="001075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581">
              <w:rPr>
                <w:rFonts w:ascii="Arial" w:hAnsi="Arial" w:cs="Arial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Default="00107581" w:rsidP="00107581">
            <w:pPr>
              <w:jc w:val="center"/>
            </w:pPr>
            <w:r w:rsidRPr="00E6248E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07581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6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Šćek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luti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5976E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7581" w:rsidRPr="00B807DB" w:rsidRDefault="005976E1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7581" w:rsidRPr="00107581" w:rsidRDefault="00107581" w:rsidP="001075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581">
              <w:rPr>
                <w:rFonts w:ascii="Arial" w:hAnsi="Arial" w:cs="Arial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Default="00107581" w:rsidP="00107581">
            <w:pPr>
              <w:jc w:val="center"/>
            </w:pPr>
            <w:r w:rsidRPr="00E6248E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07581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59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1/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hajlo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Piperović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5976E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7581" w:rsidRPr="00B807DB" w:rsidRDefault="005976E1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7581" w:rsidRPr="00107581" w:rsidRDefault="00107581" w:rsidP="001075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581">
              <w:rPr>
                <w:rFonts w:ascii="Arial" w:hAnsi="Arial" w:cs="Arial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Default="00107581" w:rsidP="00107581">
            <w:pPr>
              <w:jc w:val="center"/>
            </w:pPr>
            <w:r w:rsidRPr="00E6248E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07581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594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0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807D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sz w:val="22"/>
                <w:szCs w:val="22"/>
              </w:rPr>
              <w:t>Lučić</w:t>
            </w:r>
            <w:proofErr w:type="spellEnd"/>
            <w:r w:rsidRPr="00B807DB">
              <w:rPr>
                <w:rFonts w:ascii="Arial" w:hAnsi="Arial" w:cs="Arial"/>
                <w:sz w:val="22"/>
                <w:szCs w:val="22"/>
              </w:rPr>
              <w:t xml:space="preserve"> Hele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7581" w:rsidRPr="00B807DB" w:rsidRDefault="005976E1" w:rsidP="00B24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7581" w:rsidRPr="00107581" w:rsidRDefault="005976E1" w:rsidP="001075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Default="00107581" w:rsidP="00107581">
            <w:pPr>
              <w:jc w:val="center"/>
            </w:pPr>
            <w:r w:rsidRPr="00E6248E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247D4" w:rsidRPr="00B807DB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B247D4" w:rsidRPr="00B807DB" w:rsidRDefault="00B247D4" w:rsidP="00B247D4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B247D4" w:rsidRPr="00B807DB" w:rsidRDefault="00B247D4" w:rsidP="00B247D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Pr="00B807DB" w:rsidRDefault="0041403C" w:rsidP="00C6677A">
      <w:pPr>
        <w:jc w:val="center"/>
        <w:rPr>
          <w:rFonts w:ascii="Arial" w:hAnsi="Arial" w:cs="Arial"/>
          <w:lang w:val="it-IT"/>
        </w:rPr>
      </w:pPr>
    </w:p>
    <w:p w:rsidR="00F0568F" w:rsidRPr="00B807DB" w:rsidRDefault="00F0568F" w:rsidP="00C6677A">
      <w:pPr>
        <w:jc w:val="center"/>
        <w:rPr>
          <w:rFonts w:ascii="Arial" w:hAnsi="Arial" w:cs="Arial"/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493"/>
        <w:gridCol w:w="27"/>
        <w:gridCol w:w="520"/>
        <w:gridCol w:w="520"/>
        <w:gridCol w:w="519"/>
        <w:gridCol w:w="146"/>
        <w:gridCol w:w="218"/>
        <w:gridCol w:w="660"/>
        <w:gridCol w:w="358"/>
        <w:gridCol w:w="272"/>
        <w:gridCol w:w="510"/>
        <w:gridCol w:w="683"/>
        <w:gridCol w:w="338"/>
        <w:gridCol w:w="539"/>
        <w:gridCol w:w="720"/>
        <w:gridCol w:w="720"/>
      </w:tblGrid>
      <w:tr w:rsidR="00C6677A" w:rsidRPr="00B807DB" w:rsidTr="0066468A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B807DB" w:rsidRDefault="00C6677A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E42D68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Studijska 2019/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B807DB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B807DB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B807DB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Default="00047637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8E5BBB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17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E66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B807DB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E66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C6677A" w:rsidRPr="00B807DB" w:rsidTr="0066468A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B807DB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B807DB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B807DB" w:rsidTr="00627CB6">
        <w:trPr>
          <w:cantSplit/>
          <w:trHeight w:val="61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C76B2" w:rsidRPr="00B807DB" w:rsidTr="007273B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C76B2" w:rsidRPr="00B807DB" w:rsidRDefault="0076575A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5C76B2" w:rsidRPr="00B807DB">
              <w:rPr>
                <w:rFonts w:ascii="Arial" w:hAnsi="Arial" w:cs="Arial"/>
                <w:bCs/>
                <w:sz w:val="22"/>
                <w:szCs w:val="22"/>
              </w:rPr>
              <w:t xml:space="preserve"> / 1</w:t>
            </w:r>
            <w:r w:rsidRPr="00B807D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76575A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šović</w:t>
            </w:r>
            <w:proofErr w:type="spellEnd"/>
            <w:r w:rsidR="00B247D4"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94F8F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4A73AA" w:rsidP="00FF1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B807DB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70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76B2" w:rsidRPr="00B807DB" w:rsidRDefault="00F717DA" w:rsidP="00FF19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C76B2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107581" w:rsidRPr="00B807DB" w:rsidTr="00D401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0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Cvij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A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7581" w:rsidRPr="00B807DB" w:rsidTr="00D401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2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Krivokap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lj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C76B2" w:rsidRPr="00B807D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C76B2" w:rsidRPr="00B807DB" w:rsidRDefault="0076575A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5C76B2" w:rsidRPr="00B807DB">
              <w:rPr>
                <w:rFonts w:ascii="Arial" w:hAnsi="Arial" w:cs="Arial"/>
                <w:bCs/>
                <w:sz w:val="22"/>
                <w:szCs w:val="22"/>
              </w:rPr>
              <w:t xml:space="preserve"> / 1</w:t>
            </w:r>
            <w:r w:rsidRPr="00B807D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76575A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tr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Kristi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675455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B247D4" w:rsidP="00FC32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F717DA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F717DA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B807DB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76B2" w:rsidRPr="00B807DB" w:rsidRDefault="00F717DA" w:rsidP="00FC32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76B2" w:rsidRPr="00B807DB" w:rsidRDefault="00F717DA" w:rsidP="00EE64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C76B2" w:rsidRPr="00B807DB" w:rsidRDefault="00F717DA" w:rsidP="00FC32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C76B2" w:rsidRPr="00B807D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C76B2" w:rsidRPr="00B807DB" w:rsidRDefault="0076575A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5C76B2" w:rsidRPr="00B807DB">
              <w:rPr>
                <w:rFonts w:ascii="Arial" w:hAnsi="Arial" w:cs="Arial"/>
                <w:bCs/>
                <w:sz w:val="22"/>
                <w:szCs w:val="22"/>
              </w:rPr>
              <w:t xml:space="preserve"> / 1</w:t>
            </w:r>
            <w:r w:rsidRPr="00B807D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575A" w:rsidRPr="00B807DB" w:rsidRDefault="0076575A" w:rsidP="00B807D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sz w:val="22"/>
                <w:szCs w:val="22"/>
              </w:rPr>
              <w:t>Janjušević</w:t>
            </w:r>
            <w:proofErr w:type="spellEnd"/>
            <w:r w:rsidR="00B247D4" w:rsidRPr="00B807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7DB">
              <w:rPr>
                <w:rFonts w:ascii="Arial" w:hAnsi="Arial" w:cs="Arial"/>
                <w:sz w:val="22"/>
                <w:szCs w:val="22"/>
              </w:rPr>
              <w:t xml:space="preserve"> Nikol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675455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4A73AA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B807DB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B807DB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6670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B807DB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2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5C76B2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B807DB" w:rsidP="00B807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6B2" w:rsidRPr="00B807DB" w:rsidRDefault="00F717DA" w:rsidP="00FC32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76B2" w:rsidRPr="00B807DB" w:rsidRDefault="00F717DA" w:rsidP="00EE64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C76B2" w:rsidRPr="00B807DB" w:rsidRDefault="00F717DA" w:rsidP="00FC32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07581" w:rsidRPr="00B807DB" w:rsidTr="00F7376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0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ahmutovićAt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75455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41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Babaj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Edina</w:t>
            </w:r>
          </w:p>
        </w:tc>
        <w:tc>
          <w:tcPr>
            <w:tcW w:w="1121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FF194A">
            <w:pPr>
              <w:jc w:val="center"/>
              <w:rPr>
                <w:rFonts w:ascii="Arial" w:hAnsi="Arial" w:cs="Arial"/>
              </w:rPr>
            </w:pP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Polagala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januaru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</w:tr>
      <w:tr w:rsidR="00107581" w:rsidRPr="00B807DB" w:rsidTr="00D33D6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45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Pejo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194A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94A" w:rsidRPr="005976E1" w:rsidRDefault="003D45E3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0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3D45E3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Hodo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H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675455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4A73AA" w:rsidP="00FF1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B807DB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  <w:r w:rsidR="00E66702" w:rsidRPr="005976E1">
              <w:rPr>
                <w:rFonts w:ascii="Arial" w:hAnsi="Arial" w:cs="Arial"/>
                <w:sz w:val="22"/>
                <w:szCs w:val="22"/>
              </w:rPr>
              <w:t>.</w:t>
            </w:r>
            <w:r w:rsidRPr="005976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B807DB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94A" w:rsidRPr="00B807DB" w:rsidRDefault="00F717DA" w:rsidP="00EE64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94A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FC3214" w:rsidRPr="00B807DB" w:rsidTr="009A6F49">
        <w:trPr>
          <w:cantSplit/>
          <w:trHeight w:val="75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3214" w:rsidRPr="005976E1" w:rsidRDefault="003D45E3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1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3D45E3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Đurđevac</w:t>
            </w:r>
            <w:proofErr w:type="spellEnd"/>
            <w:r w:rsidR="00B247D4"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594F8F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976E1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4A73AA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B807DB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</w:t>
            </w:r>
            <w:r w:rsidR="00E66702" w:rsidRPr="005976E1">
              <w:rPr>
                <w:rFonts w:ascii="Arial" w:hAnsi="Arial" w:cs="Arial"/>
                <w:sz w:val="22"/>
                <w:szCs w:val="22"/>
              </w:rPr>
              <w:t>.</w:t>
            </w:r>
            <w:r w:rsidRPr="005976E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B807DB" w:rsidRDefault="00F717DA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B807DB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B807DB" w:rsidRDefault="00F717DA" w:rsidP="00FC32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B807DB" w:rsidRDefault="00F717DA" w:rsidP="00FC32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3214" w:rsidRPr="00B807DB" w:rsidRDefault="00F717DA" w:rsidP="00EE64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3214" w:rsidRPr="00B807DB" w:rsidRDefault="00F717DA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675455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2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ŠćepanovićPavle</w:t>
            </w:r>
            <w:proofErr w:type="spellEnd"/>
          </w:p>
        </w:tc>
        <w:tc>
          <w:tcPr>
            <w:tcW w:w="1121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Položio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januaru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</w:tr>
      <w:tr w:rsidR="00107581" w:rsidRPr="00B807DB" w:rsidTr="00E510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6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Nicaj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Martin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C3214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3214" w:rsidRPr="005976E1" w:rsidRDefault="003D45E3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60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3D45E3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Backović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675455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B247D4" w:rsidP="00FC32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5976E1" w:rsidRDefault="00B807DB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B807DB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B807DB" w:rsidRDefault="00FC3214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214" w:rsidRPr="00B807DB" w:rsidRDefault="00F717DA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3214" w:rsidRPr="00B807DB" w:rsidRDefault="00F717DA" w:rsidP="00FC32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3214" w:rsidRPr="00B807DB" w:rsidRDefault="00F717DA" w:rsidP="00FC32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3214" w:rsidRPr="00B807DB" w:rsidRDefault="00F717DA" w:rsidP="00FC3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107581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3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Pavlo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F717DA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194A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94A" w:rsidRPr="005976E1" w:rsidRDefault="003D45E3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45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CF5B61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Pauno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Stefan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675455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B247D4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B807DB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B807DB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B807DB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807DB">
              <w:rPr>
                <w:rFonts w:ascii="Arial" w:hAnsi="Arial" w:cs="Arial"/>
                <w:sz w:val="22"/>
                <w:szCs w:val="22"/>
                <w:lang w:val="sr-Latn-CS"/>
              </w:rPr>
              <w:t>25</w:t>
            </w:r>
            <w:r w:rsidR="00E66702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  <w:r w:rsidRPr="00B807DB"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3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94A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FF194A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94A" w:rsidRPr="005976E1" w:rsidRDefault="00CF5B6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CF5B61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Roćen</w:t>
            </w:r>
            <w:proofErr w:type="spellEnd"/>
            <w:r w:rsidR="00B247D4"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Saš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675455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B247D4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5976E1" w:rsidRDefault="00B807DB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B807DB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F194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94A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94A" w:rsidRPr="00B807DB" w:rsidRDefault="00F717DA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107581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je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675455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12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Vujač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1121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55" w:rsidRPr="005976E1" w:rsidRDefault="00675455" w:rsidP="00FF1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Polagala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januaru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</w:tr>
      <w:tr w:rsidR="00107581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5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Vuković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7581" w:rsidRPr="00B807DB" w:rsidTr="00675455">
        <w:trPr>
          <w:cantSplit/>
          <w:trHeight w:val="34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36 /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Adamo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Darko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5976E1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94CDD" w:rsidRPr="00B807DB" w:rsidRDefault="00994CDD" w:rsidP="00994CDD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47479D" w:rsidRPr="00B807DB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B807DB" w:rsidRDefault="0047479D" w:rsidP="00454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B61" w:rsidRPr="00B807DB" w:rsidRDefault="00CF5B61" w:rsidP="0003518B">
      <w:pPr>
        <w:rPr>
          <w:rFonts w:ascii="Arial" w:hAnsi="Arial" w:cs="Arial"/>
          <w:sz w:val="22"/>
          <w:szCs w:val="22"/>
        </w:rPr>
      </w:pPr>
    </w:p>
    <w:p w:rsidR="00CF5B61" w:rsidRPr="00B807DB" w:rsidRDefault="00CF5B61" w:rsidP="0003518B">
      <w:pPr>
        <w:rPr>
          <w:rFonts w:ascii="Arial" w:hAnsi="Arial" w:cs="Arial"/>
          <w:sz w:val="22"/>
          <w:szCs w:val="22"/>
        </w:rPr>
      </w:pPr>
    </w:p>
    <w:p w:rsidR="00CF5B61" w:rsidRPr="00B807DB" w:rsidRDefault="00CF5B61" w:rsidP="0003518B">
      <w:pPr>
        <w:rPr>
          <w:rFonts w:ascii="Arial" w:hAnsi="Arial" w:cs="Arial"/>
          <w:sz w:val="22"/>
          <w:szCs w:val="22"/>
        </w:rPr>
      </w:pPr>
    </w:p>
    <w:p w:rsidR="00CF5B61" w:rsidRPr="00B807DB" w:rsidRDefault="00CF5B61" w:rsidP="0003518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82"/>
        <w:tblW w:w="143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0"/>
        <w:gridCol w:w="1720"/>
        <w:gridCol w:w="647"/>
        <w:gridCol w:w="892"/>
        <w:gridCol w:w="417"/>
        <w:gridCol w:w="18"/>
        <w:gridCol w:w="556"/>
        <w:gridCol w:w="517"/>
        <w:gridCol w:w="342"/>
        <w:gridCol w:w="177"/>
        <w:gridCol w:w="517"/>
        <w:gridCol w:w="517"/>
        <w:gridCol w:w="517"/>
        <w:gridCol w:w="518"/>
        <w:gridCol w:w="517"/>
        <w:gridCol w:w="516"/>
        <w:gridCol w:w="146"/>
        <w:gridCol w:w="217"/>
        <w:gridCol w:w="657"/>
        <w:gridCol w:w="355"/>
        <w:gridCol w:w="272"/>
        <w:gridCol w:w="507"/>
        <w:gridCol w:w="679"/>
        <w:gridCol w:w="335"/>
        <w:gridCol w:w="538"/>
        <w:gridCol w:w="716"/>
        <w:gridCol w:w="716"/>
      </w:tblGrid>
      <w:tr w:rsidR="00CF5B61" w:rsidRPr="00B807DB" w:rsidTr="00B807DB">
        <w:trPr>
          <w:cantSplit/>
          <w:trHeight w:val="525"/>
        </w:trPr>
        <w:tc>
          <w:tcPr>
            <w:tcW w:w="1238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E42D68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Studijska 2019/2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F5B61" w:rsidRPr="00B807DB" w:rsidTr="00CF5B61">
        <w:trPr>
          <w:cantSplit/>
          <w:trHeight w:val="344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9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CF5B61" w:rsidRPr="00B807DB" w:rsidTr="00B807DB">
        <w:trPr>
          <w:cantSplit/>
          <w:trHeight w:val="368"/>
        </w:trPr>
        <w:tc>
          <w:tcPr>
            <w:tcW w:w="4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6</w:t>
            </w:r>
          </w:p>
        </w:tc>
        <w:tc>
          <w:tcPr>
            <w:tcW w:w="4654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</w:t>
            </w:r>
            <w:r w:rsidR="00E66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 Prof</w:t>
            </w:r>
            <w:r w:rsidR="00E66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CF5B61" w:rsidRPr="00B807DB" w:rsidTr="00B807DB">
        <w:trPr>
          <w:cantSplit/>
          <w:trHeight w:val="161"/>
        </w:trPr>
        <w:tc>
          <w:tcPr>
            <w:tcW w:w="14356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F5B61" w:rsidRPr="00B807DB" w:rsidTr="00B807DB">
        <w:trPr>
          <w:cantSplit/>
          <w:trHeight w:val="384"/>
        </w:trPr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2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F5B61" w:rsidRPr="00B807DB" w:rsidTr="00CF5B61">
        <w:trPr>
          <w:cantSplit/>
          <w:trHeight w:val="384"/>
        </w:trPr>
        <w:tc>
          <w:tcPr>
            <w:tcW w:w="830" w:type="dxa"/>
            <w:vMerge/>
            <w:tcBorders>
              <w:left w:val="nil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4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79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2" w:space="0" w:color="auto"/>
              <w:right w:val="nil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F5B61" w:rsidRPr="00B807DB" w:rsidTr="00B807DB">
        <w:trPr>
          <w:cantSplit/>
          <w:trHeight w:val="600"/>
        </w:trPr>
        <w:tc>
          <w:tcPr>
            <w:tcW w:w="83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7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16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07581" w:rsidRPr="00B807DB" w:rsidTr="00594F3A">
        <w:trPr>
          <w:cantSplit/>
          <w:trHeight w:val="285"/>
        </w:trPr>
        <w:tc>
          <w:tcPr>
            <w:tcW w:w="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7 / 13</w:t>
            </w:r>
          </w:p>
        </w:tc>
        <w:tc>
          <w:tcPr>
            <w:tcW w:w="2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š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lena</w:t>
            </w:r>
            <w:proofErr w:type="spellEnd"/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7581" w:rsidRPr="00B807DB" w:rsidTr="00594F3A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57 / 13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Vu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Angelina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7581" w:rsidRPr="00B807DB" w:rsidTr="00594F3A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60 / 13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oj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Kristina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F5B61" w:rsidRPr="00B807DB" w:rsidTr="00B807DB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B24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66 / 13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B80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Bojičić</w:t>
            </w:r>
            <w:proofErr w:type="spellEnd"/>
            <w:r w:rsidR="00B247D4"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633AD7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4A73AA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0.8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B807DB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6670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B807DB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F5B61" w:rsidRPr="00B807DB" w:rsidRDefault="00107581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F5B61" w:rsidRPr="00B807DB" w:rsidRDefault="00107581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F5B61" w:rsidRPr="00B807DB" w:rsidRDefault="00107581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CF5B61" w:rsidRPr="00B807DB" w:rsidTr="00B807DB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B24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1 / 12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B807D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sz w:val="22"/>
                <w:szCs w:val="22"/>
              </w:rPr>
              <w:t>Bubanja</w:t>
            </w:r>
            <w:proofErr w:type="spellEnd"/>
            <w:r w:rsidRPr="00B807DB">
              <w:rPr>
                <w:rFonts w:ascii="Arial" w:hAnsi="Arial" w:cs="Arial"/>
                <w:sz w:val="22"/>
                <w:szCs w:val="22"/>
              </w:rPr>
              <w:t xml:space="preserve"> Vojislav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633AD7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4A73AA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10758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10758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7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B807DB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2</w:t>
            </w:r>
            <w:r w:rsidR="00107581">
              <w:rPr>
                <w:rFonts w:ascii="Arial" w:hAnsi="Arial" w:cs="Arial"/>
                <w:sz w:val="22"/>
                <w:szCs w:val="22"/>
              </w:rPr>
              <w:t>5</w:t>
            </w:r>
            <w:r w:rsidR="00E66702">
              <w:rPr>
                <w:rFonts w:ascii="Arial" w:hAnsi="Arial" w:cs="Arial"/>
                <w:sz w:val="22"/>
                <w:szCs w:val="22"/>
              </w:rPr>
              <w:t>.</w:t>
            </w:r>
            <w:r w:rsidR="001075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F5B61" w:rsidRPr="00B807DB" w:rsidRDefault="00107581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F5B61" w:rsidRPr="00B807DB" w:rsidRDefault="00107581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7581" w:rsidRPr="00B807DB" w:rsidTr="00AC173D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5 / 12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Paviće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07581" w:rsidRPr="00B807DB" w:rsidTr="00AC173D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6 / 12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Boš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7581" w:rsidRPr="00B807DB" w:rsidTr="00B807DB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5 / 09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oč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.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107581" w:rsidRPr="00B807DB" w:rsidTr="00C43DFD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60 / 08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Lab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07581" w:rsidRPr="00B807DB" w:rsidRDefault="0010758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F5B61" w:rsidRPr="00B807DB" w:rsidRDefault="00CF5B61" w:rsidP="00CF5B61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CF5B61" w:rsidRPr="00B807DB" w:rsidTr="00E66702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CF5B61" w:rsidRPr="00B807DB" w:rsidRDefault="00CF5B61" w:rsidP="00E66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03518B" w:rsidRPr="00B807DB" w:rsidRDefault="0003518B" w:rsidP="0003518B">
      <w:pPr>
        <w:rPr>
          <w:rFonts w:ascii="Arial" w:hAnsi="Arial" w:cs="Arial"/>
        </w:rPr>
      </w:pP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  <w:t>_____________________________</w:t>
      </w:r>
    </w:p>
    <w:p w:rsidR="003A085A" w:rsidRPr="00B807DB" w:rsidRDefault="003A085A" w:rsidP="006E4350">
      <w:pPr>
        <w:rPr>
          <w:rFonts w:ascii="Arial" w:hAnsi="Arial" w:cs="Arial"/>
        </w:rPr>
      </w:pPr>
    </w:p>
    <w:p w:rsidR="003A085A" w:rsidRPr="00B807DB" w:rsidRDefault="0003518B" w:rsidP="006E4350">
      <w:pPr>
        <w:rPr>
          <w:rFonts w:ascii="Arial" w:hAnsi="Arial" w:cs="Arial"/>
          <w:sz w:val="22"/>
          <w:szCs w:val="22"/>
        </w:rPr>
      </w:pP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</w:p>
    <w:sectPr w:rsidR="003A085A" w:rsidRPr="00B807D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0C" w:rsidRDefault="00472D0C" w:rsidP="00CF5B61">
      <w:r>
        <w:separator/>
      </w:r>
    </w:p>
  </w:endnote>
  <w:endnote w:type="continuationSeparator" w:id="0">
    <w:p w:rsidR="00472D0C" w:rsidRDefault="00472D0C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0C" w:rsidRDefault="00472D0C" w:rsidP="00CF5B61">
      <w:r>
        <w:separator/>
      </w:r>
    </w:p>
  </w:footnote>
  <w:footnote w:type="continuationSeparator" w:id="0">
    <w:p w:rsidR="00472D0C" w:rsidRDefault="00472D0C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D275E"/>
    <w:rsid w:val="000E601F"/>
    <w:rsid w:val="000E6395"/>
    <w:rsid w:val="000F3833"/>
    <w:rsid w:val="000F39BD"/>
    <w:rsid w:val="000F601A"/>
    <w:rsid w:val="000F6A10"/>
    <w:rsid w:val="000F7426"/>
    <w:rsid w:val="00102F28"/>
    <w:rsid w:val="00105D6E"/>
    <w:rsid w:val="00107581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3091"/>
    <w:rsid w:val="00191440"/>
    <w:rsid w:val="00197A7B"/>
    <w:rsid w:val="001A6EA9"/>
    <w:rsid w:val="001B066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F1D16"/>
    <w:rsid w:val="003F7F3D"/>
    <w:rsid w:val="0041403C"/>
    <w:rsid w:val="00414727"/>
    <w:rsid w:val="00415A78"/>
    <w:rsid w:val="004169E3"/>
    <w:rsid w:val="00417813"/>
    <w:rsid w:val="004212D5"/>
    <w:rsid w:val="00423B4A"/>
    <w:rsid w:val="00432A5B"/>
    <w:rsid w:val="00432C2C"/>
    <w:rsid w:val="004330BA"/>
    <w:rsid w:val="00444640"/>
    <w:rsid w:val="004545E6"/>
    <w:rsid w:val="00454D40"/>
    <w:rsid w:val="00464848"/>
    <w:rsid w:val="0046706B"/>
    <w:rsid w:val="00472D0C"/>
    <w:rsid w:val="0047479D"/>
    <w:rsid w:val="00475FBC"/>
    <w:rsid w:val="00477643"/>
    <w:rsid w:val="004854BA"/>
    <w:rsid w:val="00486218"/>
    <w:rsid w:val="00497096"/>
    <w:rsid w:val="004A1E76"/>
    <w:rsid w:val="004A2A9F"/>
    <w:rsid w:val="004A4768"/>
    <w:rsid w:val="004A538C"/>
    <w:rsid w:val="004A5E3C"/>
    <w:rsid w:val="004A73AA"/>
    <w:rsid w:val="004B1E33"/>
    <w:rsid w:val="004B4A40"/>
    <w:rsid w:val="004C279C"/>
    <w:rsid w:val="004C2C22"/>
    <w:rsid w:val="004C55E1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68"/>
    <w:rsid w:val="00CE6011"/>
    <w:rsid w:val="00CE7C12"/>
    <w:rsid w:val="00CE7E5F"/>
    <w:rsid w:val="00CF5B61"/>
    <w:rsid w:val="00D02BF6"/>
    <w:rsid w:val="00D07719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ACE62-9A20-4175-9484-9EA4F69B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Korisnik</cp:lastModifiedBy>
  <cp:revision>3</cp:revision>
  <cp:lastPrinted>2017-11-27T11:41:00Z</cp:lastPrinted>
  <dcterms:created xsi:type="dcterms:W3CDTF">2020-07-19T09:34:00Z</dcterms:created>
  <dcterms:modified xsi:type="dcterms:W3CDTF">2020-07-19T16:47:00Z</dcterms:modified>
</cp:coreProperties>
</file>